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AD07" w14:textId="1A66B846" w:rsidR="002C73C8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 әкімдігі, Павлодар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лысы білім беру басқармасының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«М.М.Катаев атындағы Оқушылар сарайы»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06675" w:rsidRPr="00506675">
        <w:rPr>
          <w:rFonts w:ascii="Arial" w:hAnsi="Arial" w:cs="Arial"/>
          <w:b/>
          <w:color w:val="000000"/>
          <w:sz w:val="21"/>
          <w:szCs w:val="21"/>
          <w:lang w:val="kk-KZ"/>
        </w:rPr>
        <w:t>КМҚК қосымша білім беру педагогы лауазымына конкурс жариялайды, хореограф</w:t>
      </w:r>
    </w:p>
    <w:p w14:paraId="3DA067B9" w14:textId="77777777" w:rsidR="006604C9" w:rsidRPr="004F2A50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9437CE" w14:paraId="62A7858E" w14:textId="77777777" w:rsidTr="001548D3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1C149F0D" w:rsidR="00CB6B4F" w:rsidRPr="00B3089F" w:rsidRDefault="006F0C5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38DBC87F" w14:textId="7DC9C815" w:rsidR="00CB6B4F" w:rsidRPr="001C0B20" w:rsidRDefault="006F0C57" w:rsidP="0050667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Павлодар облысы әкімдігі, Павлодар облысы білім беру басқармасының «М.М.Катаев атындағы Оқушылар сарайы» КМҚК</w:t>
            </w:r>
          </w:p>
        </w:tc>
      </w:tr>
      <w:tr w:rsidR="00B3089F" w:rsidRPr="009437CE" w14:paraId="4E24DDF8" w14:textId="77777777" w:rsidTr="001548D3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0EFF28FB" w:rsidR="00CB6B4F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5B5C185" w14:textId="528E98A6" w:rsidR="000057FE" w:rsidRPr="006F0C57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авлодар облысы, 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дар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л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Мәшһүр Жүсіп көшесі 27</w:t>
            </w:r>
          </w:p>
          <w:p w14:paraId="38CDE708" w14:textId="77777777" w:rsidR="00CB6B4F" w:rsidRPr="006F0C5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6F0C57" w:rsidRPr="00B3089F" w14:paraId="2371E392" w14:textId="77777777" w:rsidTr="001548D3">
        <w:trPr>
          <w:trHeight w:val="264"/>
        </w:trPr>
        <w:tc>
          <w:tcPr>
            <w:tcW w:w="392" w:type="dxa"/>
            <w:vMerge/>
          </w:tcPr>
          <w:p w14:paraId="7764588B" w14:textId="77777777" w:rsidR="006F0C57" w:rsidRPr="006F0C57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FA5CA73" w14:textId="322DE8C9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765484A7" w14:textId="38C2FB3F" w:rsidR="006F0C57" w:rsidRPr="006F0C57" w:rsidRDefault="00A86E7C" w:rsidP="003260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A86E7C">
              <w:rPr>
                <w:rFonts w:ascii="Times New Roman" w:eastAsia="Calibri" w:hAnsi="Times New Roman" w:cs="Times New Roman"/>
                <w:sz w:val="21"/>
                <w:szCs w:val="21"/>
              </w:rPr>
              <w:t>8(7182) 325824, 8(7182) 325809, 87719994413</w:t>
            </w:r>
          </w:p>
        </w:tc>
      </w:tr>
      <w:tr w:rsidR="006F0C57" w:rsidRPr="000057FE" w14:paraId="124C3400" w14:textId="77777777" w:rsidTr="001548D3">
        <w:trPr>
          <w:trHeight w:val="203"/>
        </w:trPr>
        <w:tc>
          <w:tcPr>
            <w:tcW w:w="392" w:type="dxa"/>
            <w:vMerge/>
          </w:tcPr>
          <w:p w14:paraId="633416E7" w14:textId="77777777" w:rsidR="006F0C57" w:rsidRPr="004D07D1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460FC33E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</w:tcPr>
          <w:p w14:paraId="4B7CEAE5" w14:textId="3F42EDC0" w:rsidR="006F0C57" w:rsidRPr="006F0C57" w:rsidRDefault="006F0C5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6F0C5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9437CE" w14:paraId="2F89D3B6" w14:textId="77777777" w:rsidTr="001548D3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03B7725A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65297F9D" w14:textId="0D84AA53" w:rsidR="000057FE" w:rsidRPr="006F0C57" w:rsidRDefault="006F0C57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осымша білім беру педагогы</w:t>
            </w:r>
            <w:r w:rsidR="00506675">
              <w:rPr>
                <w:rFonts w:ascii="Arial" w:eastAsia="Calibri" w:hAnsi="Arial" w:cs="Arial"/>
                <w:sz w:val="21"/>
                <w:szCs w:val="21"/>
                <w:lang w:val="kk-KZ"/>
              </w:rPr>
              <w:t>, би ұжымына хореограф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2C73C8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-</w:t>
            </w:r>
            <w:r w:rsidR="00A86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AC2277">
              <w:rPr>
                <w:rFonts w:ascii="Arial" w:eastAsia="Calibri" w:hAnsi="Arial" w:cs="Arial"/>
                <w:sz w:val="21"/>
                <w:szCs w:val="21"/>
                <w:lang w:val="kk-KZ"/>
              </w:rPr>
              <w:t>18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ағат</w:t>
            </w:r>
            <w:r w:rsidR="000057FE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.</w:t>
            </w:r>
          </w:p>
          <w:p w14:paraId="0411878D" w14:textId="77777777" w:rsidR="004F2A50" w:rsidRPr="006F0C57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72D1CF86" w14:textId="77777777" w:rsidTr="001548D3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043875FE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5A340E77" w14:textId="6D998B99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әсіби тұрғыда білуі қажет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: </w:t>
            </w:r>
          </w:p>
          <w:p w14:paraId="38EF6845" w14:textId="341758C3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бағыты бойынша қосымша білім беру бағдарламасын әзірлеуге және іске асыруға қатысады, сабақ жоспарлары мен бағдарламаларын әзірлейді, олардың о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ындалу сапасын қамтамасыз етуді;</w:t>
            </w:r>
          </w:p>
          <w:p w14:paraId="5C70E16E" w14:textId="3E35810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дайындық пен үйірме сабақтарын өткізудің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заманауи формалары мен әдіст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1851545" w14:textId="2CD2547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, психология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, анатомия, физиология негізд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8DEFE1" w14:textId="25A4D120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оқу құжаттамасымен жұмысты реттейтін нормативтік құжатт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ы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5384F4B" w14:textId="3EF786B3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 заңнамасының негізд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0C46F82B" w14:textId="38F76535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ішкі еңбек тәртібінің ережел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AB504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санитарлық, жеке гигиена ережелері;</w:t>
            </w:r>
          </w:p>
          <w:p w14:paraId="5C3398A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, қауіпсіздік техникасы және өртке қарсы қорғау ережелері мен нормалары;</w:t>
            </w:r>
          </w:p>
          <w:p w14:paraId="4273DE83" w14:textId="41B7E01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би ұжымдарының қатысуымен биге,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онцерттік бағдарламаға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және би құруға оқытуды жүзеге асыру;</w:t>
            </w:r>
          </w:p>
          <w:p w14:paraId="722C28FE" w14:textId="2C54DD3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жаңа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би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қою және бұрын қойылған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нөмер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, концерттік бағдарламаларды жаңарту, конкурстарды дайындау, қатысу және өткізу бойынша жұмыстарды жүргізу;</w:t>
            </w:r>
          </w:p>
          <w:p w14:paraId="232D9D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ды, оның ішінде жеке және ұжымдық қойылымдарды жүзеге асыру;</w:t>
            </w:r>
          </w:p>
          <w:p w14:paraId="2802C946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мен айналысатын білім алушылармен (тәрбиеленушілермен) ұжымдық және жеке сабақтар, репетициялар өткізу;</w:t>
            </w:r>
          </w:p>
          <w:p w14:paraId="0DF0571A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репертуарды, шығармашылық қызметті қалыптастыру бойынша жұмыс жүргізу;</w:t>
            </w:r>
          </w:p>
          <w:p w14:paraId="584A3DA9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елгіленген нысан бойынша құжаттаманы жүргізу;</w:t>
            </w:r>
          </w:p>
          <w:p w14:paraId="332C6598" w14:textId="4EB85B01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ілім алушылардың (тәрбиеленушілердің)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қабілеттерін және эмоциялық саласын, шығармашылық қызметін дамытуды жүзеге асыру;</w:t>
            </w:r>
          </w:p>
          <w:p w14:paraId="494252F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іс-әрекетті ұйымдастырудың әртүрлі нысандарын пайдалана отырып, білім алушылардың (тәрбиеленушілердің) эстетикалық талғамын қалыптастыру;</w:t>
            </w:r>
          </w:p>
          <w:p w14:paraId="107559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лық, әдістемелік кеңестердің жұмысына, ата-аналар жиналыстарын, сауықтыру, тәрбиелеу және басқа да іс-шараларды өткізуге қатысу;</w:t>
            </w:r>
          </w:p>
          <w:p w14:paraId="00FA045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 және өрт қауіпсіздігі ережелерінің сақталуын қамтамасыз ету.</w:t>
            </w:r>
          </w:p>
          <w:p w14:paraId="1F53F459" w14:textId="12855054" w:rsidR="004F2A50" w:rsidRPr="00650C55" w:rsidRDefault="00506675" w:rsidP="00506675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highlight w:val="yellow"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кәсіби біліктілігін арттыру.</w:t>
            </w:r>
          </w:p>
        </w:tc>
      </w:tr>
      <w:tr w:rsidR="00B3089F" w:rsidRPr="009437CE" w14:paraId="5DD6472B" w14:textId="77777777" w:rsidTr="001548D3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2E4953BC" w:rsidR="004F2A50" w:rsidRPr="00B3089F" w:rsidRDefault="00650C55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AF8DE8E" w14:textId="77777777" w:rsidR="00650C55" w:rsidRDefault="00650C5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еңбек өтілі мен біліктілік санатына сәйкес төленеді;</w:t>
            </w:r>
          </w:p>
          <w:p w14:paraId="3FEAE94D" w14:textId="480ADB0A" w:rsidR="00914475" w:rsidRP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арнайы орта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154230т,(мах): </w:t>
            </w:r>
          </w:p>
          <w:p w14:paraId="1C362DF2" w14:textId="01DBB9DE" w:rsid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жоғары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;(мах):220660т</w:t>
            </w:r>
          </w:p>
          <w:p w14:paraId="08D7E76F" w14:textId="5A844851" w:rsidR="00914475" w:rsidRPr="00B3089F" w:rsidRDefault="0091447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9437CE" w14:paraId="6E0337A5" w14:textId="77777777" w:rsidTr="001548D3">
        <w:tc>
          <w:tcPr>
            <w:tcW w:w="392" w:type="dxa"/>
          </w:tcPr>
          <w:p w14:paraId="00751F28" w14:textId="77777777" w:rsidR="00B1578A" w:rsidRPr="0091447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2274" w:type="dxa"/>
          </w:tcPr>
          <w:p w14:paraId="79D9CCE2" w14:textId="77777777" w:rsidR="00650C55" w:rsidRPr="00650C55" w:rsidRDefault="00650C55" w:rsidP="00650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сипаттамаларымен </w:t>
            </w: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бекітілген кандидатқа</w:t>
            </w:r>
          </w:p>
          <w:p w14:paraId="2B4A48D8" w14:textId="33960432" w:rsidR="00B1578A" w:rsidRPr="00914475" w:rsidRDefault="00650C55" w:rsidP="00650C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78FBB1EF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</w:t>
            </w: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педагогикалық білімі болуы тиіс.</w:t>
            </w:r>
          </w:p>
          <w:p w14:paraId="6AE62512" w14:textId="2BFAA2C6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әне (немесе) бар болған жағдайда біліктілігі жоғары деңгейдегі педагогикалық ж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ыс өтілі үшін педагог-шебер – 3 жыл, педагог-зерттеуші – 4 жылдан аз болмауы шарт</w:t>
            </w:r>
          </w:p>
          <w:p w14:paraId="384FF1FD" w14:textId="49434B9D" w:rsidR="00914475" w:rsidRPr="0004526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005310BB" w14:textId="77777777" w:rsidTr="001548D3">
        <w:trPr>
          <w:trHeight w:val="105"/>
        </w:trPr>
        <w:tc>
          <w:tcPr>
            <w:tcW w:w="392" w:type="dxa"/>
          </w:tcPr>
          <w:p w14:paraId="0C7AB2C0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63CB97AE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50B9BB4B" w14:textId="10AF1D25" w:rsidR="00B1578A" w:rsidRPr="00B3089F" w:rsidRDefault="001548D3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978F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-</w:t>
            </w:r>
            <w:r w:rsidR="00A978F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9.2023</w:t>
            </w:r>
          </w:p>
        </w:tc>
      </w:tr>
      <w:tr w:rsidR="00B3089F" w:rsidRPr="00B3089F" w14:paraId="71A9BF11" w14:textId="77777777" w:rsidTr="001548D3">
        <w:tc>
          <w:tcPr>
            <w:tcW w:w="392" w:type="dxa"/>
          </w:tcPr>
          <w:p w14:paraId="0DB5794E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433B3F40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5BBD725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10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онкурсқ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тыс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өтініш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DD76F5C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2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с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андыр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цифр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ервисін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ын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электрон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идентификация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ш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CD7DF69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3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дрлар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і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ұрғылы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екенж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мен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йланы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лефондар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рсе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20A28175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лг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ипаттамалар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ғ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ойыл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алаптар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м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ле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54D35D4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5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ңбе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ызм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астай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с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4E16D510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) «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ласы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мас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дар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» Қ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инистр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інд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тқару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ыл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3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за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№ ҚР ДСМ-175/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йрығ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.</w:t>
            </w:r>
            <w:proofErr w:type="gramEnd"/>
          </w:p>
          <w:p w14:paraId="5CF8B8DA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7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сихоневр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CD86E9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рк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261695AE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лтт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стіле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ертификаты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д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ә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ҰБТ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одерато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рап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ерттеуш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шеб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нат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у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д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04789C7" w14:textId="77777777" w:rsidR="00B1578A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0) 11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уақыт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ғал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5F0CC5BE" w14:textId="77777777" w:rsidR="001548D3" w:rsidRPr="00977A6D" w:rsidRDefault="001548D3" w:rsidP="001548D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7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) кандидаттың бейне сабағы немесе бейнепрезентациясы кемінде 15 минут, ең төменгі ажыратымдылығы – 720 x 480.</w:t>
            </w:r>
          </w:p>
          <w:p w14:paraId="1F894F09" w14:textId="6C72EEFE" w:rsidR="001548D3" w:rsidRPr="00B3089F" w:rsidRDefault="001548D3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</w:tbl>
    <w:p w14:paraId="5215514E" w14:textId="77777777" w:rsidR="009437CE" w:rsidRDefault="009437CE">
      <w:r>
        <w:br w:type="page"/>
      </w:r>
    </w:p>
    <w:tbl>
      <w:tblPr>
        <w:tblStyle w:val="a8"/>
        <w:tblW w:w="10137" w:type="dxa"/>
        <w:tblLook w:val="04A0" w:firstRow="1" w:lastRow="0" w:firstColumn="1" w:lastColumn="0" w:noHBand="0" w:noVBand="1"/>
      </w:tblPr>
      <w:tblGrid>
        <w:gridCol w:w="5778"/>
        <w:gridCol w:w="4359"/>
      </w:tblGrid>
      <w:tr w:rsidR="001548D3" w:rsidRPr="00B75190" w14:paraId="502AB583" w14:textId="77777777" w:rsidTr="009437CE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96805D4" w14:textId="36255AB3" w:rsidR="001548D3" w:rsidRPr="00B75190" w:rsidRDefault="001548D3" w:rsidP="0076140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6B4880F" w14:textId="77777777" w:rsidR="001548D3" w:rsidRPr="00B75190" w:rsidRDefault="001548D3" w:rsidP="0076140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76D46C9B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576940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A6D884E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712D9D3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193B440E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11AE7CBE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6DF44C94" w14:textId="77777777" w:rsidR="001548D3" w:rsidRPr="00B75190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1824439" w14:textId="77777777" w:rsidR="001548D3" w:rsidRPr="00B75190" w:rsidRDefault="001548D3" w:rsidP="0015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4D800C2F" w14:textId="77777777" w:rsidR="001548D3" w:rsidRPr="00B75190" w:rsidRDefault="001548D3" w:rsidP="001548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446039DF" w14:textId="77777777" w:rsidR="001548D3" w:rsidRPr="00B75190" w:rsidRDefault="001548D3" w:rsidP="0015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75190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B75190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B751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B75190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B7519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A98EED6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80F64E1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19DDD1D" w14:textId="77777777" w:rsidR="001548D3" w:rsidRPr="00B75190" w:rsidRDefault="001548D3" w:rsidP="0015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40385F0D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DA3546E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DEAF095" w14:textId="77777777" w:rsidR="001548D3" w:rsidRPr="00B75190" w:rsidRDefault="001548D3" w:rsidP="001548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091C37D5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A96A698" w14:textId="77777777" w:rsidR="001548D3" w:rsidRPr="00B75190" w:rsidRDefault="001548D3" w:rsidP="0015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081E23F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1D15A3D" w14:textId="77777777" w:rsidR="001548D3" w:rsidRPr="00B75190" w:rsidRDefault="001548D3" w:rsidP="001548D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77F9759" w14:textId="77777777" w:rsidR="001548D3" w:rsidRPr="00B75190" w:rsidRDefault="001548D3" w:rsidP="001548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4DE0C39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5587A6D8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01898E4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AAE364C" w14:textId="77777777" w:rsidR="001548D3" w:rsidRPr="00B75190" w:rsidRDefault="001548D3" w:rsidP="001548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6865E8C9" w14:textId="77777777" w:rsidR="001548D3" w:rsidRPr="00B75190" w:rsidRDefault="001548D3" w:rsidP="0015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28A0456E" w14:textId="77777777" w:rsidR="001548D3" w:rsidRPr="00B75190" w:rsidRDefault="001548D3" w:rsidP="0015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279461B5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27520F1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27D7C44" w14:textId="77777777" w:rsidR="001548D3" w:rsidRPr="00B75190" w:rsidRDefault="001548D3" w:rsidP="001548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031517D3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B3F98F9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31DC5F74" w14:textId="77777777" w:rsidR="001548D3" w:rsidRPr="00B75190" w:rsidRDefault="001548D3" w:rsidP="001548D3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1548D3" w:rsidRPr="00B75190" w14:paraId="482A24B8" w14:textId="77777777" w:rsidTr="00761405">
        <w:trPr>
          <w:trHeight w:val="1052"/>
        </w:trPr>
        <w:tc>
          <w:tcPr>
            <w:tcW w:w="2127" w:type="dxa"/>
          </w:tcPr>
          <w:p w14:paraId="6E46AB32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28229700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52079BF6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08F718B8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0A7BF0FC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B751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75190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4FD8B87B" w14:textId="77777777" w:rsidR="001548D3" w:rsidRPr="00B75190" w:rsidRDefault="001548D3" w:rsidP="007614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48D3" w:rsidRPr="00B75190" w14:paraId="13B11BE6" w14:textId="77777777" w:rsidTr="00761405">
        <w:trPr>
          <w:trHeight w:val="895"/>
        </w:trPr>
        <w:tc>
          <w:tcPr>
            <w:tcW w:w="2127" w:type="dxa"/>
          </w:tcPr>
          <w:p w14:paraId="13CF7F1D" w14:textId="77777777" w:rsidR="001548D3" w:rsidRPr="00B75190" w:rsidRDefault="001548D3" w:rsidP="00761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A4C2DF7" w14:textId="77777777" w:rsidR="001548D3" w:rsidRPr="00B75190" w:rsidRDefault="001548D3" w:rsidP="00761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78C1992" w14:textId="77777777" w:rsidR="001548D3" w:rsidRPr="00B75190" w:rsidRDefault="001548D3" w:rsidP="00761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4BDE2C2" w14:textId="77777777" w:rsidR="001548D3" w:rsidRPr="00B75190" w:rsidRDefault="001548D3" w:rsidP="00761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87FDDB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8226FFB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B75190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</w:t>
      </w:r>
    </w:p>
    <w:p w14:paraId="3C2EDD94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CF75818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7FB8F0C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5190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</w:t>
      </w:r>
    </w:p>
    <w:p w14:paraId="38ABA2CA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5190">
        <w:rPr>
          <w:rFonts w:ascii="Times New Roman" w:hAnsi="Times New Roman" w:cs="Times New Roman"/>
          <w:sz w:val="24"/>
          <w:szCs w:val="24"/>
        </w:rPr>
        <w:t>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</w:t>
      </w:r>
      <w:proofErr w:type="gramEnd"/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</w:t>
      </w:r>
    </w:p>
    <w:p w14:paraId="2B90FAA6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3EC6EEB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0682B8D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75B9591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F85B13F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6ED81FF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40A0F1BF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9670B9E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135A76F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2650AB2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190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Pr="00B751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57F912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EFB2BE6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CFE78D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F2F39F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790E13" w14:textId="77777777" w:rsidR="001548D3" w:rsidRPr="00B75190" w:rsidRDefault="001548D3" w:rsidP="001548D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C1DDDB8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B75190">
        <w:rPr>
          <w:rFonts w:ascii="Times New Roman" w:hAnsi="Times New Roman" w:cs="Times New Roman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B75190">
        <w:rPr>
          <w:rFonts w:ascii="Times New Roman" w:hAnsi="Times New Roman" w:cs="Times New Roman"/>
        </w:rPr>
        <w:t>»_______________                ______________________</w:t>
      </w:r>
      <w:r w:rsidRPr="00B75190">
        <w:rPr>
          <w:rFonts w:ascii="Times New Roman" w:hAnsi="Times New Roman" w:cs="Times New Roman"/>
          <w:sz w:val="20"/>
          <w:szCs w:val="20"/>
        </w:rPr>
        <w:br/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751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</w:rPr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Pr="00B75190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Pr="00B75190">
        <w:rPr>
          <w:rFonts w:ascii="Times New Roman" w:hAnsi="Times New Roman" w:cs="Times New Roman"/>
          <w:sz w:val="20"/>
          <w:szCs w:val="20"/>
        </w:rPr>
        <w:t>)</w:t>
      </w:r>
    </w:p>
    <w:p w14:paraId="20CFCE7C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5F314196" w14:textId="77777777" w:rsidR="001548D3" w:rsidRPr="00B75190" w:rsidRDefault="001548D3" w:rsidP="001548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1548D3" w:rsidRPr="00977A6D" w14:paraId="79A44E86" w14:textId="77777777" w:rsidTr="00761405">
        <w:trPr>
          <w:trHeight w:val="781"/>
        </w:trPr>
        <w:tc>
          <w:tcPr>
            <w:tcW w:w="5920" w:type="dxa"/>
          </w:tcPr>
          <w:p w14:paraId="7FAE0FD3" w14:textId="77777777" w:rsidR="001548D3" w:rsidRPr="00977A6D" w:rsidRDefault="001548D3" w:rsidP="0076140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3A206EA" w14:textId="77777777" w:rsidR="001548D3" w:rsidRPr="00977A6D" w:rsidRDefault="001548D3" w:rsidP="0076140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</w:tcPr>
          <w:p w14:paraId="4D919666" w14:textId="77777777" w:rsidR="001548D3" w:rsidRPr="00977A6D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білім беру ұйымдарының</w:t>
            </w:r>
          </w:p>
          <w:p w14:paraId="65439DD2" w14:textId="77777777" w:rsidR="001548D3" w:rsidRPr="00977A6D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7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інші басшылары мен педагогтерін</w:t>
            </w:r>
          </w:p>
          <w:p w14:paraId="6E0A682A" w14:textId="77777777" w:rsidR="001548D3" w:rsidRPr="00977A6D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14:paraId="204AFC29" w14:textId="77777777" w:rsidR="001548D3" w:rsidRPr="00977A6D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а 11-қосымша</w:t>
            </w:r>
          </w:p>
          <w:p w14:paraId="77B86FC2" w14:textId="77777777" w:rsidR="001548D3" w:rsidRPr="00977A6D" w:rsidRDefault="001548D3" w:rsidP="00761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7A6D">
              <w:rPr>
                <w:rFonts w:ascii="Times New Roman" w:hAnsi="Times New Roman" w:cs="Times New Roman"/>
                <w:sz w:val="20"/>
                <w:szCs w:val="20"/>
              </w:rPr>
              <w:t>Нысан</w:t>
            </w:r>
            <w:proofErr w:type="spellEnd"/>
          </w:p>
        </w:tc>
      </w:tr>
    </w:tbl>
    <w:p w14:paraId="2F655DFF" w14:textId="77777777" w:rsidR="001548D3" w:rsidRPr="00977A6D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D3C817" w14:textId="77777777" w:rsidR="001548D3" w:rsidRPr="00977A6D" w:rsidRDefault="001548D3" w:rsidP="001548D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Педагогтің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бос</w:t>
      </w:r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немесе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уақытша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бос</w:t>
      </w:r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кандидаттың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бағалау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b/>
          <w:color w:val="000000"/>
          <w:sz w:val="20"/>
          <w:szCs w:val="20"/>
        </w:rPr>
        <w:t>парағы</w:t>
      </w:r>
      <w:proofErr w:type="spellEnd"/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977A6D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977A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</w:t>
      </w:r>
    </w:p>
    <w:p w14:paraId="7DB00CFE" w14:textId="77777777" w:rsidR="001548D3" w:rsidRPr="00977A6D" w:rsidRDefault="001548D3" w:rsidP="001548D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977A6D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77A6D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977A6D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977A6D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77A6D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977A6D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65EF6907" w14:textId="77777777" w:rsidR="001548D3" w:rsidRPr="00977A6D" w:rsidRDefault="001548D3" w:rsidP="001548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1548D3" w:rsidRPr="00977A6D" w14:paraId="5E51671B" w14:textId="77777777" w:rsidTr="00761405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D1C05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A391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AA8C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айтын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9187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 саны</w:t>
            </w:r>
            <w:r w:rsidRPr="00977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1-ден 20-ға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8D9CB9F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14:paraId="66657BF6" w14:textId="77777777" w:rsidR="001548D3" w:rsidRPr="00977A6D" w:rsidRDefault="001548D3" w:rsidP="007614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аға </w:t>
            </w:r>
          </w:p>
        </w:tc>
      </w:tr>
      <w:tr w:rsidR="001548D3" w:rsidRPr="009437CE" w14:paraId="5B5C4D52" w14:textId="77777777" w:rsidTr="00761405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4F5F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AE42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0652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0B5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35E0ECB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ндізг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10E5CF5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ғары сырттай / қашықтықтан оқыту = 2 балл</w:t>
            </w:r>
          </w:p>
          <w:p w14:paraId="5B512D6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447A39B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548D3" w:rsidRPr="00977A6D" w14:paraId="2053FEE8" w14:textId="77777777" w:rsidTr="00761405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1EB9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A9A8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795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8182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02F3EE4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63081C2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492C537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10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48AEA86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437CE" w14:paraId="46B2AEA8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6D728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014E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3FD2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лтт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2B521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B7A3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дагог»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ктілік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14:paraId="481D92C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1940E9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14:paraId="1800A93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6C67C40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-ге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63D8D4E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-ғ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14:paraId="106B916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9B527A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-қ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14:paraId="05C01834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-ге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14:paraId="356D3C2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3AA8DBD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7B077C4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36DB0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Педагог-модератор»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ктілік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14:paraId="787E4AE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00D51B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14:paraId="3A03ED3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43AFF86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14:paraId="50D93B5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ден 9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14:paraId="38C6741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060570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14:paraId="7AF72B49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2 балл</w:t>
            </w:r>
          </w:p>
          <w:p w14:paraId="774492D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14:paraId="1CC3388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14:paraId="085C397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16047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Педагог-сарапшы» біліктілік санатымен</w:t>
            </w:r>
          </w:p>
          <w:p w14:paraId="48B7235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14:paraId="34D300E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14:paraId="1DD70214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14:paraId="5C777069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14:paraId="6D20605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14:paraId="0E1D78B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BAC256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14:paraId="362380A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14:paraId="0B0ACB1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14:paraId="381E6EC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14:paraId="028C82F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88F9D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Педагог-зерттеуші» біліктілік санатымен</w:t>
            </w:r>
          </w:p>
          <w:p w14:paraId="18E4E10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14:paraId="1F9AB8E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14:paraId="0DB4D941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 балл</w:t>
            </w:r>
          </w:p>
          <w:p w14:paraId="6DFF49D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14:paraId="75C06B8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9 балл</w:t>
            </w:r>
          </w:p>
          <w:p w14:paraId="71EB3E7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8C83C4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14:paraId="64BCB8D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 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14:paraId="370D176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14:paraId="0C46D25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14:paraId="13FEF40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43D0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едагог-шебер» біліктілік санатымен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6D0728BC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548D3" w:rsidRPr="00977A6D" w14:paraId="022F1D09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2E55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61C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г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4BC2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зг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3DC9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анат-1 балл</w:t>
            </w:r>
          </w:p>
          <w:p w14:paraId="33D3842C" w14:textId="77777777" w:rsidR="001548D3" w:rsidRPr="00977A6D" w:rsidRDefault="001548D3" w:rsidP="00761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</w:t>
            </w:r>
          </w:p>
          <w:p w14:paraId="54825F9A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т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балл</w:t>
            </w:r>
          </w:p>
          <w:p w14:paraId="289A8C0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балл</w:t>
            </w:r>
          </w:p>
          <w:p w14:paraId="4BFBF19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1B710FE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  <w:p w14:paraId="5B7B815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</w:tc>
        <w:tc>
          <w:tcPr>
            <w:tcW w:w="992" w:type="dxa"/>
          </w:tcPr>
          <w:p w14:paraId="2C1D7C1D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6DC9A0C7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99418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54E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D203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AF42A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</w:p>
          <w:p w14:paraId="3ED5E30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,5</w:t>
            </w:r>
          </w:p>
          <w:p w14:paraId="2E73290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</w:t>
            </w:r>
          </w:p>
          <w:p w14:paraId="12F904A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</w:t>
            </w:r>
          </w:p>
        </w:tc>
        <w:tc>
          <w:tcPr>
            <w:tcW w:w="992" w:type="dxa"/>
          </w:tcPr>
          <w:p w14:paraId="7635173E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07F25FBB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EADA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3911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164A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08529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1 балл</w:t>
            </w:r>
          </w:p>
          <w:p w14:paraId="43014BD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3 балл</w:t>
            </w:r>
          </w:p>
          <w:p w14:paraId="23C737B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= 5 балл</w:t>
            </w:r>
          </w:p>
        </w:tc>
        <w:tc>
          <w:tcPr>
            <w:tcW w:w="992" w:type="dxa"/>
          </w:tcPr>
          <w:p w14:paraId="2CB0712C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2D63F8BB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F4BFE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3EE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аш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іске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189BA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D5B9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  <w:p w14:paraId="132EAFF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= 1 балл</w:t>
            </w:r>
          </w:p>
          <w:p w14:paraId="0120FB3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= 0,5 балл</w:t>
            </w:r>
          </w:p>
        </w:tc>
        <w:tc>
          <w:tcPr>
            <w:tcW w:w="992" w:type="dxa"/>
          </w:tcPr>
          <w:p w14:paraId="6952ED3C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5B79A28C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EC62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E4C4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ңғ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0661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E364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17354C0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маға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ғдайд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инус 3 балл</w:t>
            </w:r>
          </w:p>
          <w:p w14:paraId="72B31E3B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і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минус 5 балл</w:t>
            </w:r>
          </w:p>
        </w:tc>
        <w:tc>
          <w:tcPr>
            <w:tcW w:w="992" w:type="dxa"/>
          </w:tcPr>
          <w:p w14:paraId="5C9BAE46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1C8B2A5C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DBD02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E1F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стіктерді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DF8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3F653D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FAA35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0FD9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0,5 балл</w:t>
            </w:r>
          </w:p>
          <w:p w14:paraId="5264E53A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обалар-1 балл</w:t>
            </w:r>
          </w:p>
          <w:p w14:paraId="03BAC36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3 балл</w:t>
            </w:r>
          </w:p>
          <w:p w14:paraId="2EE71E6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»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тысушысы-1 балл</w:t>
            </w:r>
          </w:p>
          <w:p w14:paraId="738578E1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»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лдегер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балл</w:t>
            </w:r>
          </w:p>
          <w:p w14:paraId="627B436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ь 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– 10 балл</w:t>
            </w:r>
          </w:p>
        </w:tc>
        <w:tc>
          <w:tcPr>
            <w:tcW w:w="992" w:type="dxa"/>
          </w:tcPr>
          <w:p w14:paraId="2DD697D2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437CE" w14:paraId="79B1C7BB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4C173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0AD4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24DB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D4CF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Р БҒМ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– 5 балл</w:t>
            </w:r>
          </w:p>
          <w:p w14:paraId="15FF4D0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ӘК 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proofErr w:type="gram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14:paraId="7E3A7AC0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14:paraId="248411F6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548D3" w:rsidRPr="00977A6D" w14:paraId="3031493C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4812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1AD2F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-педагогика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DCB5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лық</w:t>
            </w:r>
            <w:proofErr w:type="spellEnd"/>
          </w:p>
          <w:p w14:paraId="2C4E1488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тілділікт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760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лімгер-0,5 балл</w:t>
            </w:r>
          </w:p>
          <w:p w14:paraId="3D9AD57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Б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ліг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14:paraId="77FC17C9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-педагогика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ымдаст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балл</w:t>
            </w:r>
          </w:p>
          <w:p w14:paraId="1D2966E5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 балл</w:t>
            </w:r>
          </w:p>
          <w:p w14:paraId="585D0FD2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балл</w:t>
            </w:r>
          </w:p>
          <w:p w14:paraId="0534C0B6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5 балл</w:t>
            </w:r>
          </w:p>
        </w:tc>
        <w:tc>
          <w:tcPr>
            <w:tcW w:w="992" w:type="dxa"/>
          </w:tcPr>
          <w:p w14:paraId="53D1BC4A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6A0764DA" w14:textId="77777777" w:rsidTr="0076140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36147" w14:textId="77777777" w:rsidR="001548D3" w:rsidRPr="00977A6D" w:rsidRDefault="001548D3" w:rsidP="0076140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7E2DE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74514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әндік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681CF5A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тификаты,</w:t>
            </w:r>
          </w:p>
          <w:p w14:paraId="1CFCADA7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АЗТЕСТ, IELTS; </w:t>
            </w:r>
          </w:p>
          <w:p w14:paraId="249EA01C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EFL; DELF;</w:t>
            </w:r>
          </w:p>
          <w:p w14:paraId="74710DB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н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ді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қыт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F503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ЗМ ПШО, «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ы</w:t>
            </w:r>
            <w:proofErr w:type="spellEnd"/>
            <w:r w:rsidRPr="00977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0,5 балл</w:t>
            </w:r>
          </w:p>
          <w:p w14:paraId="2E4C368D" w14:textId="77777777" w:rsidR="001548D3" w:rsidRPr="00977A6D" w:rsidRDefault="001548D3" w:rsidP="0076140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5 балл (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сы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</w:t>
            </w:r>
            <w:proofErr w:type="spellEnd"/>
            <w:r w:rsidRPr="00977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CD59D7C" w14:textId="77777777" w:rsidR="001548D3" w:rsidRPr="00977A6D" w:rsidRDefault="001548D3" w:rsidP="00761405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8D3" w:rsidRPr="00977A6D" w14:paraId="53F3D44C" w14:textId="77777777" w:rsidTr="00761405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F1FC" w14:textId="77777777" w:rsidR="001548D3" w:rsidRPr="00977A6D" w:rsidRDefault="001548D3" w:rsidP="0076140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арлығы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434E1" w14:textId="77777777" w:rsidR="001548D3" w:rsidRPr="00977A6D" w:rsidRDefault="001548D3" w:rsidP="0076140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ды</w:t>
            </w:r>
            <w:proofErr w:type="spellEnd"/>
            <w:r w:rsidRPr="00977A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алл – 83</w:t>
            </w:r>
          </w:p>
        </w:tc>
        <w:tc>
          <w:tcPr>
            <w:tcW w:w="992" w:type="dxa"/>
          </w:tcPr>
          <w:p w14:paraId="6C5D5787" w14:textId="77777777" w:rsidR="001548D3" w:rsidRPr="00977A6D" w:rsidRDefault="001548D3" w:rsidP="00761405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2443FF" w14:textId="77777777" w:rsidR="001548D3" w:rsidRPr="00977A6D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1660E" w14:textId="77777777" w:rsidR="001548D3" w:rsidRPr="00977A6D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C4E774" w14:textId="77777777" w:rsidR="001548D3" w:rsidRPr="00977A6D" w:rsidRDefault="001548D3" w:rsidP="00154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001BD" w14:textId="77777777" w:rsidR="001548D3" w:rsidRPr="00977A6D" w:rsidRDefault="001548D3" w:rsidP="001548D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17F9D21" w14:textId="77777777" w:rsidR="001548D3" w:rsidRPr="00977A6D" w:rsidRDefault="001548D3" w:rsidP="001548D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7BBE35D" w14:textId="03C03D12" w:rsidR="009437CE" w:rsidRDefault="009437C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2060"/>
          <w:sz w:val="20"/>
          <w:szCs w:val="20"/>
          <w:lang w:val="kk-KZ"/>
        </w:rPr>
        <w:br w:type="page"/>
      </w:r>
    </w:p>
    <w:p w14:paraId="1A27251C" w14:textId="77777777" w:rsidR="009437CE" w:rsidRPr="00D824BC" w:rsidRDefault="009437CE" w:rsidP="009437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D824BC">
        <w:rPr>
          <w:rFonts w:ascii="Arial" w:hAnsi="Arial" w:cs="Arial"/>
          <w:b/>
          <w:color w:val="000000"/>
          <w:sz w:val="21"/>
          <w:szCs w:val="21"/>
          <w:lang w:val="kk-KZ"/>
        </w:rPr>
        <w:lastRenderedPageBreak/>
        <w:t>КГКП «Дворец школьников им.М.М. Катаева, Управления образования Павлодарской области Акимата Павлодарской области   объявляет конкурс на должность педагога дополнительного образования,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 </w:t>
      </w:r>
      <w:r w:rsidRPr="00D824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хореограф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ческий коллектив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9437CE" w:rsidRPr="00B3089F" w14:paraId="1FE80ED5" w14:textId="77777777" w:rsidTr="00182ECD">
        <w:trPr>
          <w:trHeight w:val="711"/>
        </w:trPr>
        <w:tc>
          <w:tcPr>
            <w:tcW w:w="392" w:type="dxa"/>
            <w:vMerge w:val="restart"/>
          </w:tcPr>
          <w:p w14:paraId="6AC774EB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00DD473C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4027B39" w14:textId="77777777" w:rsidR="009437CE" w:rsidRPr="002C73C8" w:rsidRDefault="009437CE" w:rsidP="00182ECD">
            <w:pPr>
              <w:pStyle w:val="aa"/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721DC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КГКП «Дворец школьников им.М.М. Катаева, </w:t>
            </w:r>
            <w:r w:rsidRPr="002C73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Управления образования Павлодарской област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2C73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Акимата Павлодарской области   </w:t>
            </w:r>
          </w:p>
          <w:p w14:paraId="2E3E1CEA" w14:textId="77777777" w:rsidR="009437CE" w:rsidRPr="00B3089F" w:rsidRDefault="009437CE" w:rsidP="00182EC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9437CE" w:rsidRPr="00B3089F" w14:paraId="35C360C8" w14:textId="77777777" w:rsidTr="00182ECD">
        <w:trPr>
          <w:trHeight w:val="453"/>
        </w:trPr>
        <w:tc>
          <w:tcPr>
            <w:tcW w:w="392" w:type="dxa"/>
            <w:vMerge/>
          </w:tcPr>
          <w:p w14:paraId="248DC258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D656FF3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784B024" w14:textId="77777777" w:rsidR="009437CE" w:rsidRPr="000057FE" w:rsidRDefault="009437CE" w:rsidP="00182ECD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Машхур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Жусупа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 xml:space="preserve"> 27</w:t>
            </w:r>
          </w:p>
          <w:p w14:paraId="68664073" w14:textId="77777777" w:rsidR="009437CE" w:rsidRPr="00B3089F" w:rsidRDefault="009437CE" w:rsidP="00182EC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9437CE" w:rsidRPr="00B3089F" w14:paraId="4A9D20AC" w14:textId="77777777" w:rsidTr="00182ECD">
        <w:trPr>
          <w:trHeight w:val="264"/>
        </w:trPr>
        <w:tc>
          <w:tcPr>
            <w:tcW w:w="392" w:type="dxa"/>
            <w:vMerge/>
          </w:tcPr>
          <w:p w14:paraId="2364ACCE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68460DA3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628605E6" w14:textId="77777777" w:rsidR="009437CE" w:rsidRPr="000057FE" w:rsidRDefault="009437CE" w:rsidP="00182EC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(7182) 325824 (7182) 325809, 87719994413</w:t>
            </w:r>
          </w:p>
        </w:tc>
      </w:tr>
      <w:tr w:rsidR="009437CE" w:rsidRPr="000057FE" w14:paraId="2220ACAC" w14:textId="77777777" w:rsidTr="00182ECD">
        <w:trPr>
          <w:trHeight w:val="203"/>
        </w:trPr>
        <w:tc>
          <w:tcPr>
            <w:tcW w:w="392" w:type="dxa"/>
            <w:vMerge/>
          </w:tcPr>
          <w:p w14:paraId="08FB3157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7A09BB1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57819AE8" w14:textId="77777777" w:rsidR="009437CE" w:rsidRPr="000057FE" w:rsidRDefault="009437CE" w:rsidP="00182ECD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r w:rsidRPr="00F85A6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9437CE" w:rsidRPr="00B3089F" w14:paraId="6FA6F8AB" w14:textId="77777777" w:rsidTr="00182ECD">
        <w:trPr>
          <w:trHeight w:val="570"/>
        </w:trPr>
        <w:tc>
          <w:tcPr>
            <w:tcW w:w="392" w:type="dxa"/>
            <w:vMerge w:val="restart"/>
          </w:tcPr>
          <w:p w14:paraId="5A8CF5A9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6CB9308E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1788A176" w14:textId="77777777" w:rsidR="009437CE" w:rsidRPr="000057FE" w:rsidRDefault="009437CE" w:rsidP="00182EC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 дополнительного образования, хореограф -18часов</w:t>
            </w:r>
          </w:p>
        </w:tc>
      </w:tr>
      <w:tr w:rsidR="009437CE" w:rsidRPr="00B3089F" w14:paraId="781381DA" w14:textId="77777777" w:rsidTr="00182ECD">
        <w:trPr>
          <w:trHeight w:val="825"/>
        </w:trPr>
        <w:tc>
          <w:tcPr>
            <w:tcW w:w="392" w:type="dxa"/>
            <w:vMerge/>
          </w:tcPr>
          <w:p w14:paraId="739E98ED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65DB003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3363CED" w14:textId="77777777" w:rsidR="009437CE" w:rsidRDefault="009437CE" w:rsidP="00182EC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D824BC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-</w:t>
            </w:r>
            <w:r w:rsidRPr="007D7D9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участвует в разработке и реализации дополнительной образовательной программы по  направлению, составляет планы и программы занятий, обеспечивает качество их выполнения;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14:paraId="02CC4823" w14:textId="77777777" w:rsidR="009437CE" w:rsidRDefault="009437CE" w:rsidP="00182ECD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Должен уметь и знать</w:t>
            </w:r>
            <w:r w:rsidRPr="005C3256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:</w:t>
            </w:r>
            <w:r w:rsidRPr="005C325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  <w:p w14:paraId="71F819E3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современные формы и методы </w:t>
            </w:r>
            <w:proofErr w:type="gramStart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хореографической  подготовки</w:t>
            </w:r>
            <w:proofErr w:type="gramEnd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и проведения кружковых занятий;</w:t>
            </w:r>
          </w:p>
          <w:p w14:paraId="56061BFE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новы педагогики, психологии, анатомии, физиологии;</w:t>
            </w:r>
          </w:p>
          <w:p w14:paraId="436CB9DD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нормативные документы, регламентирующие работу с </w:t>
            </w:r>
            <w:proofErr w:type="gramStart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учебной  документацией</w:t>
            </w:r>
            <w:proofErr w:type="gramEnd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3D231DEA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новы трудового законодательства;</w:t>
            </w:r>
          </w:p>
          <w:p w14:paraId="073F708E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внутреннего трудового распорядка;</w:t>
            </w:r>
          </w:p>
          <w:p w14:paraId="27CDA332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санитарной, личной гигиены;</w:t>
            </w:r>
          </w:p>
          <w:p w14:paraId="16FA8411" w14:textId="77777777" w:rsidR="009437CE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и нормы охраны труда, техники безопас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ности и противопожарной защиты;</w:t>
            </w:r>
          </w:p>
          <w:p w14:paraId="23A93DEB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осуществление обучению танцам, постановки и создания танцев с участием танцевальных коллективов;</w:t>
            </w:r>
          </w:p>
          <w:p w14:paraId="2EB92DA0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оведение работы по постановке новых и возобновлению ранее поставленных представлений, концертных программ, подготовке, участию и проведению конкурсов;</w:t>
            </w:r>
          </w:p>
          <w:p w14:paraId="11181105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уществление хореографических постановок, в том числе индивидуальных и коллективных;</w:t>
            </w:r>
          </w:p>
          <w:p w14:paraId="6351A1A4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оведение коллективных и индивидуальных занятий, репетиций с обучающихся (воспитанников</w:t>
            </w:r>
            <w:proofErr w:type="gramStart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),  занятыми</w:t>
            </w:r>
            <w:proofErr w:type="gramEnd"/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в хореографических постановках;</w:t>
            </w:r>
          </w:p>
          <w:p w14:paraId="4DB2EC97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едение работы по формированию репертуара, творческой деятельности;</w:t>
            </w:r>
          </w:p>
          <w:p w14:paraId="642B38CA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едение документации по установленной форме;</w:t>
            </w:r>
          </w:p>
          <w:p w14:paraId="692E98B6" w14:textId="77777777" w:rsidR="009437CE" w:rsidRPr="00367D05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уществление развития хореографических способностей и эмоциональной сферы, творческой деятельности обучающихся (воспитанников);</w:t>
            </w:r>
          </w:p>
          <w:p w14:paraId="3BA57D92" w14:textId="77777777" w:rsidR="009437CE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формирование эстетического вкуса обучающихся (воспитанников), используя различные формы организации хореографической деятельности;</w:t>
            </w:r>
          </w:p>
          <w:p w14:paraId="56CF22C1" w14:textId="77777777" w:rsidR="009437CE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участвовать 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работе педагогических, методических советов, в проведении родительских собраний, оздоровительных, воспитательны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х и других мероприятий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63752259" w14:textId="77777777" w:rsidR="009437CE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беспечение соблюдения правил по охране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труда и пожарной безопасности.</w:t>
            </w:r>
          </w:p>
          <w:p w14:paraId="1FB3A12D" w14:textId="77777777" w:rsidR="009437CE" w:rsidRPr="001C2A50" w:rsidRDefault="009437CE" w:rsidP="00182EC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п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овыша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рофессиональную квалификацию.</w:t>
            </w:r>
          </w:p>
          <w:p w14:paraId="493B03F4" w14:textId="77777777" w:rsidR="009437CE" w:rsidRPr="00B3089F" w:rsidRDefault="009437CE" w:rsidP="00182ECD">
            <w:pPr>
              <w:spacing w:line="285" w:lineRule="atLeas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77A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437CE" w:rsidRPr="00B3089F" w14:paraId="56F9CEE8" w14:textId="77777777" w:rsidTr="00182ECD">
        <w:trPr>
          <w:trHeight w:val="639"/>
        </w:trPr>
        <w:tc>
          <w:tcPr>
            <w:tcW w:w="392" w:type="dxa"/>
            <w:vMerge/>
          </w:tcPr>
          <w:p w14:paraId="1F697CB6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CE216FA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8984BE2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05A41FDB" w14:textId="77777777" w:rsidR="009437CE" w:rsidRPr="003058E6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0466C6B1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</w:t>
            </w: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мах):220660т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  <w:p w14:paraId="75E11544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9437CE" w:rsidRPr="00B3089F" w14:paraId="0DBBBA07" w14:textId="77777777" w:rsidTr="00182ECD">
        <w:tc>
          <w:tcPr>
            <w:tcW w:w="392" w:type="dxa"/>
          </w:tcPr>
          <w:p w14:paraId="48838833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90CF845" w14:textId="77777777" w:rsidR="009437CE" w:rsidRPr="00B3089F" w:rsidRDefault="009437CE" w:rsidP="00182E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19D76EA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7648" w:type="dxa"/>
          </w:tcPr>
          <w:p w14:paraId="10E7AEA0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 (или) послевузовское педагогическое  профессиональное образова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е по соответствующему профилю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14:paraId="2322EBC5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эксперта не менее 3 лет, педагога-исследователя не менее 4 лет</w:t>
            </w:r>
          </w:p>
        </w:tc>
      </w:tr>
      <w:tr w:rsidR="009437CE" w:rsidRPr="00B3089F" w14:paraId="1D79B254" w14:textId="77777777" w:rsidTr="00182ECD">
        <w:trPr>
          <w:trHeight w:val="105"/>
        </w:trPr>
        <w:tc>
          <w:tcPr>
            <w:tcW w:w="392" w:type="dxa"/>
          </w:tcPr>
          <w:p w14:paraId="75DC4504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1E50A1EE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660DFE3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9.08.2023-7.08.2023г</w:t>
            </w:r>
          </w:p>
        </w:tc>
      </w:tr>
      <w:tr w:rsidR="009437CE" w:rsidRPr="00B3089F" w14:paraId="2CC6D890" w14:textId="77777777" w:rsidTr="00182ECD">
        <w:tc>
          <w:tcPr>
            <w:tcW w:w="392" w:type="dxa"/>
          </w:tcPr>
          <w:p w14:paraId="60BAF018" w14:textId="77777777" w:rsidR="009437CE" w:rsidRPr="004D07D1" w:rsidRDefault="009437CE" w:rsidP="00182EC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7E99AFAB" w14:textId="77777777" w:rsidR="009437CE" w:rsidRPr="00B3089F" w:rsidRDefault="009437CE" w:rsidP="00182E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8F522FD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1F4C2518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4737D3BF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3C331E9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25E8439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6F034A9B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C521C95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251F7F22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45D10B2" w14:textId="77777777" w:rsidR="009437CE" w:rsidRPr="00B3089F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156523B" w14:textId="77777777" w:rsidR="009437CE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279D8BE9" w14:textId="77777777" w:rsidR="009437CE" w:rsidRDefault="009437CE" w:rsidP="0018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е менее 15 минут, с минимальным разрешением – 720 x 480. </w:t>
            </w:r>
          </w:p>
          <w:p w14:paraId="620D2164" w14:textId="77777777" w:rsidR="009437CE" w:rsidRPr="009B1C9C" w:rsidRDefault="009437CE" w:rsidP="00182E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14:paraId="636EE0FB" w14:textId="77777777" w:rsidR="009437CE" w:rsidRPr="004D07D1" w:rsidRDefault="009437CE" w:rsidP="009437CE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9437CE" w:rsidRPr="00F85A67" w14:paraId="3476EA30" w14:textId="77777777" w:rsidTr="00182ECD">
        <w:trPr>
          <w:trHeight w:val="781"/>
        </w:trPr>
        <w:tc>
          <w:tcPr>
            <w:tcW w:w="5495" w:type="dxa"/>
          </w:tcPr>
          <w:p w14:paraId="2FB9E0C4" w14:textId="77777777" w:rsidR="009437CE" w:rsidRPr="00F85A67" w:rsidRDefault="009437CE" w:rsidP="00182EC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08F0820B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DB99460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37DD914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DFDA291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6526765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52557BE9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347F7AFA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99DA0CA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4F2E224D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37E6B14D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82C9BD5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52631172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3DA11ECD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92776E3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A08C931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E1B37C4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537214F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F05BC01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A0A1FD8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1748520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E23E66F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24BE095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3F366B6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BB7F889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4BC65DE2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40C9733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421128D0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275790A0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5541487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5A4670B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F11EF54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E175DA8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170BE7E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5D488DB0" w14:textId="77777777" w:rsidR="009437CE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4B6BDF61" w14:textId="47417B56" w:rsidR="009437CE" w:rsidRDefault="009437CE" w:rsidP="00943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04655B5E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14:paraId="3F6ED16E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19655037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5EC30CFE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7BD66342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6AAAC5E6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510300EA" w14:textId="77777777" w:rsidR="009437CE" w:rsidRPr="00F85A67" w:rsidRDefault="009437CE" w:rsidP="009437C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B46E3CD" w14:textId="77777777" w:rsidR="009437CE" w:rsidRPr="00F85A67" w:rsidRDefault="009437CE" w:rsidP="009437C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  <w:lang w:val="en-US"/>
        </w:rPr>
        <w:t>__</w:t>
      </w:r>
      <w:r w:rsidRPr="00F85A67">
        <w:rPr>
          <w:rFonts w:ascii="Arial" w:hAnsi="Arial" w:cs="Arial"/>
          <w:sz w:val="20"/>
          <w:szCs w:val="20"/>
        </w:rPr>
        <w:t>_</w:t>
      </w:r>
      <w:r w:rsidRPr="00F85A67">
        <w:rPr>
          <w:rFonts w:ascii="Arial" w:hAnsi="Arial" w:cs="Arial"/>
          <w:sz w:val="20"/>
          <w:szCs w:val="20"/>
          <w:lang w:val="en-US"/>
        </w:rPr>
        <w:t>_______________</w:t>
      </w:r>
    </w:p>
    <w:p w14:paraId="699E24A9" w14:textId="77777777" w:rsidR="009437CE" w:rsidRPr="00F85A67" w:rsidRDefault="009437CE" w:rsidP="009437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(</w:t>
      </w:r>
      <w:r w:rsidRPr="00F85A67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F85A67">
        <w:rPr>
          <w:rFonts w:ascii="Arial" w:hAnsi="Arial" w:cs="Arial"/>
          <w:sz w:val="20"/>
          <w:szCs w:val="20"/>
          <w:lang w:val="kk-KZ"/>
        </w:rPr>
        <w:t>)</w:t>
      </w:r>
    </w:p>
    <w:p w14:paraId="72F14487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CDEE6C8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E484452" w14:textId="77777777" w:rsidR="009437CE" w:rsidRPr="00F85A67" w:rsidRDefault="009437CE" w:rsidP="009437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(</w:t>
      </w:r>
      <w:r w:rsidRPr="00F85A67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F85A67">
        <w:rPr>
          <w:rFonts w:ascii="Arial" w:hAnsi="Arial" w:cs="Arial"/>
          <w:sz w:val="20"/>
          <w:szCs w:val="20"/>
          <w:lang w:val="kk-KZ"/>
        </w:rPr>
        <w:t>)</w:t>
      </w:r>
    </w:p>
    <w:p w14:paraId="3571EA70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E3B8CD9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D974994" w14:textId="77777777" w:rsidR="009437CE" w:rsidRPr="00F85A67" w:rsidRDefault="009437CE" w:rsidP="009437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(должность, место работы)</w:t>
      </w:r>
    </w:p>
    <w:p w14:paraId="2FEEB092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F8A9FA" w14:textId="77777777" w:rsidR="009437CE" w:rsidRPr="00F85A67" w:rsidRDefault="009437CE" w:rsidP="009437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489DCCF6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  <w:r w:rsidRPr="00F85A67">
        <w:rPr>
          <w:rFonts w:ascii="Arial" w:hAnsi="Arial" w:cs="Arial"/>
          <w:sz w:val="20"/>
          <w:szCs w:val="20"/>
          <w:lang w:val="kk-KZ"/>
        </w:rPr>
        <w:t>__</w:t>
      </w:r>
    </w:p>
    <w:p w14:paraId="68CCDDFE" w14:textId="77777777" w:rsidR="009437CE" w:rsidRPr="00F85A67" w:rsidRDefault="009437CE" w:rsidP="009437CE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166D574E" w14:textId="77777777" w:rsidR="009437CE" w:rsidRPr="00F85A67" w:rsidRDefault="009437CE" w:rsidP="009437CE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7BBB12BD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F85A67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14:paraId="52CAE0D5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F85A67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4C20351A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</w:p>
    <w:p w14:paraId="0AA20B9A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</w:p>
    <w:p w14:paraId="05A3CEAB" w14:textId="77777777" w:rsidR="009437CE" w:rsidRPr="00F85A67" w:rsidRDefault="009437CE" w:rsidP="009437C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783C20AD" w14:textId="77777777" w:rsidR="009437CE" w:rsidRPr="00F85A67" w:rsidRDefault="009437CE" w:rsidP="009437C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5BE93A5" w14:textId="77777777" w:rsidR="009437CE" w:rsidRPr="00F85A67" w:rsidRDefault="009437CE" w:rsidP="009437C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F85A67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6B32F216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</w:p>
    <w:p w14:paraId="1C7E2B55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  <w:r w:rsidRPr="00F85A67">
        <w:rPr>
          <w:rFonts w:ascii="Arial" w:hAnsi="Arial" w:cs="Arial"/>
          <w:sz w:val="20"/>
          <w:szCs w:val="20"/>
          <w:lang w:val="kk-KZ"/>
        </w:rPr>
        <w:t>_</w:t>
      </w:r>
    </w:p>
    <w:p w14:paraId="2F5120BD" w14:textId="77777777" w:rsidR="009437CE" w:rsidRPr="00F85A67" w:rsidRDefault="009437CE" w:rsidP="009437CE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5661C9BA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0084C0F6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7FEB4F6A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437CE" w:rsidRPr="00F85A67" w14:paraId="368D131C" w14:textId="77777777" w:rsidTr="00182ECD">
        <w:trPr>
          <w:trHeight w:val="760"/>
        </w:trPr>
        <w:tc>
          <w:tcPr>
            <w:tcW w:w="2127" w:type="dxa"/>
          </w:tcPr>
          <w:p w14:paraId="0152A29A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A34AE28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0A27EC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AAA638C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5B9D166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A2D9DF" w14:textId="77777777" w:rsidR="009437CE" w:rsidRPr="00F85A67" w:rsidRDefault="009437CE" w:rsidP="00182EC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A67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9437CE" w:rsidRPr="00F85A67" w14:paraId="7531763E" w14:textId="77777777" w:rsidTr="00182ECD">
        <w:trPr>
          <w:trHeight w:val="749"/>
        </w:trPr>
        <w:tc>
          <w:tcPr>
            <w:tcW w:w="2127" w:type="dxa"/>
          </w:tcPr>
          <w:p w14:paraId="5D22DD81" w14:textId="77777777" w:rsidR="009437CE" w:rsidRPr="00F85A67" w:rsidRDefault="009437CE" w:rsidP="00182E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D9890E1" w14:textId="77777777" w:rsidR="009437CE" w:rsidRPr="00F85A67" w:rsidRDefault="009437CE" w:rsidP="00182E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14:paraId="00FADA9D" w14:textId="77777777" w:rsidR="009437CE" w:rsidRPr="00F85A67" w:rsidRDefault="009437CE" w:rsidP="00182E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32A16877" w14:textId="77777777" w:rsidR="009437CE" w:rsidRPr="00F85A67" w:rsidRDefault="009437CE" w:rsidP="00182EC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922C24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B40378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F85A67">
        <w:rPr>
          <w:rFonts w:ascii="Arial" w:hAnsi="Arial" w:cs="Arial"/>
          <w:sz w:val="20"/>
          <w:szCs w:val="20"/>
          <w:lang w:val="kk-KZ"/>
        </w:rPr>
        <w:t>/</w:t>
      </w:r>
      <w:r w:rsidRPr="00F85A67">
        <w:rPr>
          <w:rFonts w:ascii="Arial" w:hAnsi="Arial" w:cs="Arial"/>
          <w:sz w:val="20"/>
          <w:szCs w:val="20"/>
        </w:rPr>
        <w:t>подтверждения</w:t>
      </w:r>
      <w:proofErr w:type="gramStart"/>
      <w:r w:rsidRPr="00F85A67">
        <w:rPr>
          <w:rFonts w:ascii="Arial" w:hAnsi="Arial" w:cs="Arial"/>
          <w:sz w:val="20"/>
          <w:szCs w:val="20"/>
        </w:rPr>
        <w:t>):_</w:t>
      </w:r>
      <w:proofErr w:type="gramEnd"/>
      <w:r w:rsidRPr="00F85A67">
        <w:rPr>
          <w:rFonts w:ascii="Arial" w:hAnsi="Arial" w:cs="Arial"/>
          <w:sz w:val="20"/>
          <w:szCs w:val="20"/>
        </w:rPr>
        <w:t>_____________</w:t>
      </w:r>
    </w:p>
    <w:p w14:paraId="3BF5FABF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</w:rPr>
        <w:t>_</w:t>
      </w:r>
    </w:p>
    <w:p w14:paraId="66A1374B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51D32424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Стаж педагогической работы:</w:t>
      </w:r>
      <w:r w:rsidRPr="00F85A67">
        <w:rPr>
          <w:rFonts w:ascii="Arial" w:hAnsi="Arial" w:cs="Arial"/>
          <w:sz w:val="20"/>
          <w:szCs w:val="20"/>
          <w:lang w:val="kk-KZ"/>
        </w:rPr>
        <w:t xml:space="preserve"> </w:t>
      </w:r>
      <w:r w:rsidRPr="00F85A67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C1E687F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Имею следующие результаты работы:</w:t>
      </w:r>
      <w:r w:rsidRPr="00F85A67">
        <w:rPr>
          <w:rFonts w:ascii="Arial" w:hAnsi="Arial" w:cs="Arial"/>
          <w:sz w:val="20"/>
          <w:szCs w:val="20"/>
          <w:lang w:val="kk-KZ"/>
        </w:rPr>
        <w:t xml:space="preserve"> </w:t>
      </w:r>
      <w:r w:rsidRPr="00F85A67">
        <w:rPr>
          <w:rFonts w:ascii="Arial" w:hAnsi="Arial" w:cs="Arial"/>
          <w:sz w:val="20"/>
          <w:szCs w:val="20"/>
        </w:rPr>
        <w:t>__________________________________________________</w:t>
      </w:r>
    </w:p>
    <w:p w14:paraId="259BADCD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6746E5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517AC95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44D7D3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41891B1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A1D8C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Награды, звания, степень, ученая степень, ученое звание</w:t>
      </w:r>
      <w:r w:rsidRPr="00F85A67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4C6C7394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79AC802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7F7ED5D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9CD58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</w:rPr>
        <w:t>а также дополнительные сведения (при наличии)</w:t>
      </w:r>
    </w:p>
    <w:p w14:paraId="09278A87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  <w:lang w:val="en-US"/>
        </w:rPr>
        <w:t>_</w:t>
      </w:r>
    </w:p>
    <w:p w14:paraId="4CFA238D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  <w:lang w:val="en-US"/>
        </w:rPr>
        <w:t>_</w:t>
      </w:r>
      <w:r w:rsidRPr="00F85A67">
        <w:rPr>
          <w:rFonts w:ascii="Arial" w:hAnsi="Arial" w:cs="Arial"/>
          <w:sz w:val="20"/>
          <w:szCs w:val="20"/>
        </w:rPr>
        <w:t>_</w:t>
      </w:r>
    </w:p>
    <w:p w14:paraId="3332AF24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F85A67">
        <w:rPr>
          <w:rFonts w:ascii="Arial" w:hAnsi="Arial" w:cs="Arial"/>
          <w:sz w:val="20"/>
          <w:szCs w:val="20"/>
          <w:lang w:val="en-US"/>
        </w:rPr>
        <w:t>_</w:t>
      </w:r>
    </w:p>
    <w:p w14:paraId="3A75C687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534E09B3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6FE00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sz w:val="20"/>
          <w:szCs w:val="20"/>
          <w:lang w:val="kk-KZ"/>
        </w:rPr>
        <w:t>«___</w:t>
      </w:r>
      <w:r w:rsidRPr="00F85A67">
        <w:rPr>
          <w:rFonts w:ascii="Arial" w:hAnsi="Arial" w:cs="Arial"/>
          <w:sz w:val="20"/>
          <w:szCs w:val="20"/>
        </w:rPr>
        <w:t>_</w:t>
      </w:r>
      <w:r w:rsidRPr="00F85A67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F85A67">
        <w:rPr>
          <w:rFonts w:ascii="Arial" w:hAnsi="Arial" w:cs="Arial"/>
          <w:sz w:val="20"/>
          <w:szCs w:val="20"/>
        </w:rPr>
        <w:t xml:space="preserve">              ______________________</w:t>
      </w:r>
      <w:r w:rsidRPr="00F85A67">
        <w:rPr>
          <w:rFonts w:ascii="Arial" w:hAnsi="Arial" w:cs="Arial"/>
          <w:sz w:val="20"/>
          <w:szCs w:val="20"/>
        </w:rPr>
        <w:br/>
      </w:r>
      <w:r w:rsidRPr="00F85A6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85A67">
        <w:rPr>
          <w:rFonts w:ascii="Arial" w:hAnsi="Arial" w:cs="Arial"/>
          <w:sz w:val="20"/>
          <w:szCs w:val="20"/>
        </w:rPr>
        <w:t>(</w:t>
      </w:r>
      <w:r w:rsidRPr="00F85A67">
        <w:rPr>
          <w:rFonts w:ascii="Arial" w:hAnsi="Arial" w:cs="Arial"/>
          <w:sz w:val="20"/>
          <w:szCs w:val="20"/>
          <w:lang w:val="kk-KZ"/>
        </w:rPr>
        <w:t>подпись</w:t>
      </w:r>
      <w:r w:rsidRPr="00F85A67">
        <w:rPr>
          <w:rFonts w:ascii="Arial" w:hAnsi="Arial" w:cs="Arial"/>
          <w:sz w:val="20"/>
          <w:szCs w:val="20"/>
        </w:rPr>
        <w:t>)</w:t>
      </w:r>
    </w:p>
    <w:p w14:paraId="19DB4E5F" w14:textId="77777777" w:rsidR="009437CE" w:rsidRPr="00F85A67" w:rsidRDefault="009437CE" w:rsidP="009437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A67">
        <w:rPr>
          <w:rFonts w:ascii="Arial" w:hAnsi="Arial" w:cs="Arial"/>
          <w:i/>
          <w:sz w:val="20"/>
          <w:szCs w:val="20"/>
        </w:rPr>
        <w:lastRenderedPageBreak/>
        <w:t xml:space="preserve">                   </w:t>
      </w:r>
    </w:p>
    <w:p w14:paraId="0D5A5C78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</w:tblGrid>
      <w:tr w:rsidR="009437CE" w:rsidRPr="00F85A67" w14:paraId="51075997" w14:textId="77777777" w:rsidTr="00182ECD">
        <w:trPr>
          <w:trHeight w:val="781"/>
        </w:trPr>
        <w:tc>
          <w:tcPr>
            <w:tcW w:w="5920" w:type="dxa"/>
          </w:tcPr>
          <w:p w14:paraId="5E9A25C8" w14:textId="77777777" w:rsidR="009437CE" w:rsidRPr="00F85A67" w:rsidRDefault="009437CE" w:rsidP="00182EC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5AA860B7" w14:textId="77777777" w:rsidR="009437CE" w:rsidRPr="00F85A67" w:rsidRDefault="009437CE" w:rsidP="00182ECD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</w:tcPr>
          <w:p w14:paraId="73CCC976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14:paraId="1259A71C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146C9EBD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261269AA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2B6C70A8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7A2AA4F6" w14:textId="77777777" w:rsidR="009437CE" w:rsidRPr="00F85A67" w:rsidRDefault="009437CE" w:rsidP="00182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2204E92C" w14:textId="77777777" w:rsidR="009437CE" w:rsidRPr="00F85A67" w:rsidRDefault="009437CE" w:rsidP="009437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2055E" w14:textId="77777777" w:rsidR="009437CE" w:rsidRPr="00F85A67" w:rsidRDefault="009437CE" w:rsidP="009437C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5A67">
        <w:rPr>
          <w:rFonts w:ascii="Arial" w:hAnsi="Arial" w:cs="Arial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F85A6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Pr="00F85A67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7E44AC74" w14:textId="77777777" w:rsidR="009437CE" w:rsidRPr="00F85A67" w:rsidRDefault="009437CE" w:rsidP="009437C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F85A67">
        <w:rPr>
          <w:rFonts w:ascii="Arial" w:hAnsi="Arial" w:cs="Arial"/>
          <w:sz w:val="20"/>
          <w:szCs w:val="20"/>
        </w:rPr>
        <w:t>(фамилия, имя, отчество</w:t>
      </w:r>
      <w:r w:rsidRPr="00F85A67">
        <w:rPr>
          <w:rFonts w:ascii="Arial" w:hAnsi="Arial" w:cs="Arial"/>
          <w:sz w:val="20"/>
          <w:szCs w:val="20"/>
          <w:lang w:val="kk-KZ"/>
        </w:rPr>
        <w:t xml:space="preserve"> </w:t>
      </w:r>
      <w:r w:rsidRPr="00F85A67">
        <w:rPr>
          <w:rFonts w:ascii="Arial" w:hAnsi="Arial" w:cs="Arial"/>
          <w:sz w:val="20"/>
          <w:szCs w:val="20"/>
        </w:rPr>
        <w:t>(при его наличии))</w:t>
      </w:r>
    </w:p>
    <w:p w14:paraId="2B98DF05" w14:textId="77777777" w:rsidR="009437CE" w:rsidRPr="00F85A67" w:rsidRDefault="009437CE" w:rsidP="009437CE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838"/>
        <w:gridCol w:w="2122"/>
        <w:gridCol w:w="3971"/>
        <w:gridCol w:w="991"/>
        <w:gridCol w:w="30"/>
      </w:tblGrid>
      <w:tr w:rsidR="009437CE" w:rsidRPr="00F85A67" w14:paraId="19DB003B" w14:textId="77777777" w:rsidTr="00182ECD">
        <w:trPr>
          <w:gridAfter w:val="1"/>
          <w:wAfter w:w="20" w:type="dxa"/>
          <w:trHeight w:val="366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0867B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3D0FB" w14:textId="77777777" w:rsidR="009437CE" w:rsidRPr="00F85A67" w:rsidRDefault="009437CE" w:rsidP="00182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52525" w14:textId="77777777" w:rsidR="009437CE" w:rsidRPr="00F85A67" w:rsidRDefault="009437CE" w:rsidP="00182E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75" w:type="dxa"/>
          </w:tcPr>
          <w:p w14:paraId="2C3ECEDD" w14:textId="77777777" w:rsidR="009437CE" w:rsidRPr="00F85A67" w:rsidRDefault="009437CE" w:rsidP="00182EC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</w:t>
            </w: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992" w:type="dxa"/>
          </w:tcPr>
          <w:p w14:paraId="0092C6A3" w14:textId="77777777" w:rsidR="009437CE" w:rsidRPr="00F85A67" w:rsidRDefault="009437CE" w:rsidP="00182ECD">
            <w:pPr>
              <w:spacing w:after="20"/>
              <w:ind w:left="-700" w:firstLine="72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</w:pPr>
            <w:r w:rsidRPr="00F85A6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F85A67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  <w:t>ценка</w:t>
            </w:r>
          </w:p>
        </w:tc>
      </w:tr>
      <w:tr w:rsidR="009437CE" w:rsidRPr="00F85A67" w14:paraId="10AABF30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4A6F0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A4F974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29212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3975" w:type="dxa"/>
          </w:tcPr>
          <w:p w14:paraId="45AAAFB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Техническое и профессиональное = 1 балл</w:t>
            </w:r>
          </w:p>
          <w:p w14:paraId="40236D33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Высшее очное = 5 баллов</w:t>
            </w:r>
          </w:p>
          <w:p w14:paraId="2A210B1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высшее заочное/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дистанционное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= 2 балла</w:t>
            </w:r>
          </w:p>
          <w:p w14:paraId="50B2D80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992" w:type="dxa"/>
          </w:tcPr>
          <w:p w14:paraId="7816759B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4FC59862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53BEE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8C260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59718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3975" w:type="dxa"/>
          </w:tcPr>
          <w:p w14:paraId="2BD25E3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Магистр или специалист с высшим образованием = 5 баллов;</w:t>
            </w:r>
          </w:p>
          <w:p w14:paraId="4075CBCF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02189DE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Доктор наук = 10 баллов</w:t>
            </w:r>
          </w:p>
          <w:p w14:paraId="056DF791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Кандидат наук = 10 баллов</w:t>
            </w:r>
          </w:p>
        </w:tc>
        <w:tc>
          <w:tcPr>
            <w:tcW w:w="992" w:type="dxa"/>
          </w:tcPr>
          <w:p w14:paraId="66BF30F2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4E713411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73C868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C31B1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6B536D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75" w:type="dxa"/>
          </w:tcPr>
          <w:p w14:paraId="486C6DD0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»</w:t>
            </w:r>
          </w:p>
          <w:p w14:paraId="02BDB01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219089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556A94F1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60 до 70 баллов = 2 балла</w:t>
            </w:r>
          </w:p>
          <w:p w14:paraId="74E0D27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70 до 80 баллов = 5 баллов</w:t>
            </w:r>
          </w:p>
          <w:p w14:paraId="6FF7152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80 до 90 баллов = 6 баллов</w:t>
            </w:r>
          </w:p>
          <w:p w14:paraId="74F3E8D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4C3942D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4BC558B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1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</w:t>
            </w:r>
          </w:p>
          <w:p w14:paraId="6CE949EE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CC62D6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69C9226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38F280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модератор»</w:t>
            </w:r>
          </w:p>
          <w:p w14:paraId="77BBFDB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201B1A0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50 до 60 баллов = 0 балла</w:t>
            </w:r>
          </w:p>
          <w:p w14:paraId="1607EDB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9374DDD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69B2F398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80 до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9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11380608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2D4C256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5D4347E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792ACCFF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баллов =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7A074F8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583598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0EFF71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эксперт»</w:t>
            </w:r>
          </w:p>
          <w:p w14:paraId="296A52A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F12715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347531BD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F01E2B9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70 до 80 баллов =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6639C7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4677339D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6603DD75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3D53C00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50FA7CF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49836C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4E7ACC48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FBCB6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исследователь»</w:t>
            </w:r>
          </w:p>
          <w:p w14:paraId="71B657A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B4D6E7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6493D279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15FE66E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BBEFB9E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9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48C7C9B8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33927235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14343758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23BE783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F2D5D70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4A666B2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298C5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>С квалификационной категорией «педагог-мастер»</w:t>
            </w:r>
          </w:p>
          <w:p w14:paraId="12FA936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10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14:paraId="31F63C39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6BDF51C2" w14:textId="77777777" w:rsidTr="00182ECD">
        <w:trPr>
          <w:gridAfter w:val="1"/>
          <w:wAfter w:w="20" w:type="dxa"/>
          <w:trHeight w:val="1367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75673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C77A8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Квалификация/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атегория. </w:t>
            </w:r>
          </w:p>
          <w:p w14:paraId="7AB747DC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CCF56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71BAFF5D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2DE38CE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2 категория = 1 балл</w:t>
            </w:r>
          </w:p>
          <w:p w14:paraId="0DA1F03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1 категория = 2 балла</w:t>
            </w:r>
          </w:p>
          <w:p w14:paraId="1888FD1E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Высшая категория = 3 балла</w:t>
            </w:r>
          </w:p>
          <w:p w14:paraId="5A6335E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едагог-модератор = 3 балла</w:t>
            </w:r>
          </w:p>
          <w:p w14:paraId="2B1795C4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едагог-эксперт = 5 баллов</w:t>
            </w:r>
          </w:p>
          <w:p w14:paraId="42D9588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едагог-исследователь = 7 баллов</w:t>
            </w:r>
          </w:p>
          <w:p w14:paraId="2726AC42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992" w:type="dxa"/>
          </w:tcPr>
          <w:p w14:paraId="11AB18B3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765704CA" w14:textId="77777777" w:rsidTr="00182ECD">
        <w:trPr>
          <w:gridAfter w:val="1"/>
          <w:wAfter w:w="20" w:type="dxa"/>
          <w:trHeight w:val="807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06B4C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312B23" w14:textId="77777777" w:rsidR="009437CE" w:rsidRPr="00F85A67" w:rsidRDefault="009437CE" w:rsidP="00182EC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50A02D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3975" w:type="dxa"/>
          </w:tcPr>
          <w:p w14:paraId="421DBC9C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от 1 до 3 лет = 1 балл</w:t>
            </w:r>
          </w:p>
          <w:p w14:paraId="09D9737C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от 3 до 5 лет = 1,5 балла</w:t>
            </w:r>
          </w:p>
          <w:p w14:paraId="7630021C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от 5 до 10 лет = 2 балла</w:t>
            </w:r>
          </w:p>
          <w:p w14:paraId="2ACDD081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от 10 и более = 3 балла</w:t>
            </w:r>
          </w:p>
        </w:tc>
        <w:tc>
          <w:tcPr>
            <w:tcW w:w="992" w:type="dxa"/>
          </w:tcPr>
          <w:p w14:paraId="34C4A0BB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340EF935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FB7F1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204416" w14:textId="77777777" w:rsidR="009437CE" w:rsidRPr="00F85A67" w:rsidRDefault="009437CE" w:rsidP="00182EC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E0C7ED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3975" w:type="dxa"/>
          </w:tcPr>
          <w:p w14:paraId="546290F5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методист = 1 балл </w:t>
            </w:r>
          </w:p>
          <w:p w14:paraId="645FFA3E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заместитель директора = 3 балла</w:t>
            </w:r>
          </w:p>
          <w:p w14:paraId="5110044C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директор = 5 баллов</w:t>
            </w:r>
          </w:p>
          <w:p w14:paraId="6E81C766" w14:textId="77777777" w:rsidR="009437CE" w:rsidRPr="00F85A67" w:rsidRDefault="009437CE" w:rsidP="00182EC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B9490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4B9FF60C" w14:textId="77777777" w:rsidTr="00182ECD">
        <w:trPr>
          <w:gridAfter w:val="1"/>
          <w:wAfter w:w="20" w:type="dxa"/>
          <w:trHeight w:val="797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7B3621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85B97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,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3E9443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75" w:type="dxa"/>
          </w:tcPr>
          <w:p w14:paraId="10CA911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Результаты педагогической/ профессиональной практики «отлично» = 1 балл</w:t>
            </w:r>
          </w:p>
          <w:p w14:paraId="462D6637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992" w:type="dxa"/>
          </w:tcPr>
          <w:p w14:paraId="56B728AA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5626D648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AF009A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6F069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F85A67">
              <w:rPr>
                <w:rFonts w:ascii="Arial" w:eastAsia="Calibri" w:hAnsi="Arial" w:cs="Arial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31A52A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исьмо</w:t>
            </w:r>
            <w:proofErr w:type="spellEnd"/>
          </w:p>
        </w:tc>
        <w:tc>
          <w:tcPr>
            <w:tcW w:w="3975" w:type="dxa"/>
          </w:tcPr>
          <w:p w14:paraId="6A9A1ED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Наличие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положительно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го рекомендательного письма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359EDFA0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Отсутствие рекомендательного письма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нус 3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AF5C0B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992" w:type="dxa"/>
          </w:tcPr>
          <w:p w14:paraId="30EED9D0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9437CE" w:rsidRPr="00F85A67" w14:paraId="6ABD061A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F75A34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C52C2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FBC77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3BDC891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дипломы, грамоты победителей олимпиад и конкурсов учителя;</w:t>
            </w:r>
          </w:p>
          <w:p w14:paraId="32C44A61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75" w:type="dxa"/>
          </w:tcPr>
          <w:p w14:paraId="2F66392A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0,5 балла</w:t>
            </w:r>
          </w:p>
          <w:p w14:paraId="7FABD67F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7E50C8F5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7C3A64E6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участник конкурса «Лучший педагог» = 1 балл</w:t>
            </w:r>
          </w:p>
          <w:p w14:paraId="673DBC2B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изер конкурса «Лучший педагог» = 5 баллов</w:t>
            </w:r>
          </w:p>
          <w:p w14:paraId="4668BE1F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992" w:type="dxa"/>
          </w:tcPr>
          <w:p w14:paraId="3B5298CF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19441650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00988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9A8A6F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DB10C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75" w:type="dxa"/>
          </w:tcPr>
          <w:p w14:paraId="553DE257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автор или соавтор учебников и (или) УМК, включенных в перечень МОН РК =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lastRenderedPageBreak/>
              <w:t>5 баллов</w:t>
            </w:r>
          </w:p>
          <w:p w14:paraId="4220FA4C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062F1585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Н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en-US"/>
              </w:rPr>
              <w:t>Scopus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</w:tc>
        <w:tc>
          <w:tcPr>
            <w:tcW w:w="992" w:type="dxa"/>
          </w:tcPr>
          <w:p w14:paraId="575955F9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496B949D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8C145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BB557A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AE1E4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- лидерство</w:t>
            </w:r>
          </w:p>
          <w:p w14:paraId="1F48C6FD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- реализация 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3975" w:type="dxa"/>
          </w:tcPr>
          <w:p w14:paraId="4606A59C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14:paraId="080C3960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руководство МО = 1 балл</w:t>
            </w:r>
          </w:p>
          <w:p w14:paraId="5801DA56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14:paraId="5A21F380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еподавание на 2 языках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, русский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 = 2 балла</w:t>
            </w:r>
          </w:p>
          <w:p w14:paraId="638762AB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иностранный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русский, иностранный/казахский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) = 3 балла,</w:t>
            </w:r>
          </w:p>
          <w:p w14:paraId="5BE12CE9" w14:textId="77777777" w:rsidR="009437CE" w:rsidRPr="00F85A67" w:rsidRDefault="009437CE" w:rsidP="00182EC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преподавание на 3 языках (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, русский, иностранный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992" w:type="dxa"/>
          </w:tcPr>
          <w:p w14:paraId="6884CAF9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6DBE80DC" w14:textId="77777777" w:rsidTr="00182ECD">
        <w:trPr>
          <w:gridAfter w:val="1"/>
          <w:wAfter w:w="20" w:type="dxa"/>
        </w:trPr>
        <w:tc>
          <w:tcPr>
            <w:tcW w:w="5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122ED" w14:textId="77777777" w:rsidR="009437CE" w:rsidRPr="00F85A67" w:rsidRDefault="009437CE" w:rsidP="00182EC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15BA68" w14:textId="77777777" w:rsidR="009437CE" w:rsidRPr="00F85A67" w:rsidRDefault="009437CE" w:rsidP="00182EC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К</w:t>
            </w:r>
            <w:proofErr w:type="spellStart"/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>урсовая</w:t>
            </w:r>
            <w:proofErr w:type="spellEnd"/>
            <w:r w:rsidRPr="00F85A67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подготовка</w:t>
            </w:r>
          </w:p>
        </w:tc>
        <w:tc>
          <w:tcPr>
            <w:tcW w:w="21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D1F97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05D1CEB5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5CF3AA21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КАЗТЕСТ, IELTS; </w:t>
            </w:r>
          </w:p>
          <w:p w14:paraId="0AD28C8F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TOEFL; DELF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;</w:t>
            </w:r>
          </w:p>
          <w:p w14:paraId="4A66F1E3" w14:textId="77777777" w:rsidR="009437CE" w:rsidRPr="00F85A67" w:rsidRDefault="009437CE" w:rsidP="00182E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Goethe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F85A67">
              <w:rPr>
                <w:rFonts w:ascii="Arial" w:eastAsia="Calibri" w:hAnsi="Arial" w:cs="Arial"/>
                <w:sz w:val="20"/>
                <w:szCs w:val="20"/>
              </w:rPr>
              <w:t>Zertifikat</w:t>
            </w:r>
            <w:proofErr w:type="spellEnd"/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5" w:type="dxa"/>
          </w:tcPr>
          <w:p w14:paraId="6A5A642F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курсы ЦПМ НИШ, «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>Өрлеу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» = 0,5 балла</w:t>
            </w:r>
          </w:p>
          <w:p w14:paraId="28C24D4C" w14:textId="77777777" w:rsidR="009437CE" w:rsidRPr="00F85A67" w:rsidRDefault="009437CE" w:rsidP="00182EC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sz w:val="20"/>
                <w:szCs w:val="20"/>
              </w:rPr>
              <w:t>курсы =</w:t>
            </w:r>
            <w:r w:rsidRPr="00F85A67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F85A67">
              <w:rPr>
                <w:rFonts w:ascii="Arial" w:eastAsia="Calibri" w:hAnsi="Arial" w:cs="Arial"/>
                <w:sz w:val="20"/>
                <w:szCs w:val="20"/>
              </w:rPr>
              <w:t>0,5 балла (каждый отдельно)</w:t>
            </w:r>
          </w:p>
        </w:tc>
        <w:tc>
          <w:tcPr>
            <w:tcW w:w="992" w:type="dxa"/>
          </w:tcPr>
          <w:p w14:paraId="411C1781" w14:textId="77777777" w:rsidR="009437CE" w:rsidRPr="00F85A67" w:rsidRDefault="009437CE" w:rsidP="00182E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7CE" w:rsidRPr="00F85A67" w14:paraId="44A6E11C" w14:textId="77777777" w:rsidTr="00182ECD">
        <w:tc>
          <w:tcPr>
            <w:tcW w:w="234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625F53" w14:textId="77777777" w:rsidR="009437CE" w:rsidRPr="00F85A67" w:rsidRDefault="009437CE" w:rsidP="00182EC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F85A6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7091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FC01B" w14:textId="77777777" w:rsidR="009437CE" w:rsidRPr="00F85A67" w:rsidRDefault="009437CE" w:rsidP="00182EC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F85A67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аксимальный балл – </w:t>
            </w:r>
            <w:r w:rsidRPr="00F85A67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20" w:type="dxa"/>
          </w:tcPr>
          <w:p w14:paraId="40A99431" w14:textId="77777777" w:rsidR="009437CE" w:rsidRPr="00F85A67" w:rsidRDefault="009437CE" w:rsidP="00182EC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16C9AF" w14:textId="77777777" w:rsidR="009437CE" w:rsidRPr="00F85A67" w:rsidRDefault="009437CE" w:rsidP="009437C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p w14:paraId="72442898" w14:textId="77777777" w:rsidR="009437CE" w:rsidRDefault="009437CE" w:rsidP="009437CE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BD6503F" w14:textId="77777777" w:rsidR="009437CE" w:rsidRPr="00367AE7" w:rsidRDefault="009437CE" w:rsidP="009437CE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bookmarkStart w:id="0" w:name="_GoBack"/>
      <w:bookmarkEnd w:id="0"/>
    </w:p>
    <w:sectPr w:rsidR="009437CE" w:rsidRPr="00367AE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5265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EA2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48D3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260B7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6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0C55"/>
    <w:rsid w:val="006556C1"/>
    <w:rsid w:val="006561FF"/>
    <w:rsid w:val="006604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C57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2696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4475"/>
    <w:rsid w:val="009217D4"/>
    <w:rsid w:val="00922249"/>
    <w:rsid w:val="00923618"/>
    <w:rsid w:val="00927984"/>
    <w:rsid w:val="00931756"/>
    <w:rsid w:val="00932150"/>
    <w:rsid w:val="00933282"/>
    <w:rsid w:val="00936046"/>
    <w:rsid w:val="009437CE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7C"/>
    <w:rsid w:val="00A90563"/>
    <w:rsid w:val="00A949A2"/>
    <w:rsid w:val="00A978F6"/>
    <w:rsid w:val="00AA107F"/>
    <w:rsid w:val="00AA5364"/>
    <w:rsid w:val="00AC227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A5ED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D879D195-2AEC-454E-8F6D-D3B3EBA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3776-67A9-4D6C-967D-829C729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8</cp:revision>
  <cp:lastPrinted>2022-02-18T12:55:00Z</cp:lastPrinted>
  <dcterms:created xsi:type="dcterms:W3CDTF">2019-12-12T07:31:00Z</dcterms:created>
  <dcterms:modified xsi:type="dcterms:W3CDTF">2023-08-28T09:39:00Z</dcterms:modified>
</cp:coreProperties>
</file>